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04453EAF" w:rsidR="0082340D" w:rsidRPr="005D246E" w:rsidRDefault="005D246E" w:rsidP="005D246E">
      <w:pPr>
        <w:pStyle w:val="CorpsA"/>
        <w:jc w:val="center"/>
        <w:rPr>
          <w:color w:val="AD1915"/>
          <w:sz w:val="30"/>
          <w:szCs w:val="30"/>
          <w:u w:color="AD1915"/>
        </w:rPr>
      </w:pPr>
      <w:proofErr w:type="spellStart"/>
      <w:r>
        <w:rPr>
          <w:rStyle w:val="Aucun0"/>
          <w:b/>
          <w:bCs/>
          <w:color w:val="AD1915"/>
          <w:sz w:val="30"/>
          <w:szCs w:val="30"/>
          <w:u w:color="AD1915"/>
        </w:rPr>
        <w:t>Sing</w:t>
      </w:r>
      <w:proofErr w:type="spellEnd"/>
      <w:r>
        <w:rPr>
          <w:rStyle w:val="Aucun0"/>
          <w:b/>
          <w:bCs/>
          <w:color w:val="AD1915"/>
          <w:sz w:val="30"/>
          <w:szCs w:val="30"/>
          <w:u w:color="AD1915"/>
        </w:rPr>
        <w:t xml:space="preserve"> Me A </w:t>
      </w:r>
      <w:proofErr w:type="spellStart"/>
      <w:r>
        <w:rPr>
          <w:rStyle w:val="Aucun0"/>
          <w:b/>
          <w:bCs/>
          <w:color w:val="AD1915"/>
          <w:sz w:val="30"/>
          <w:szCs w:val="30"/>
          <w:u w:color="AD1915"/>
        </w:rPr>
        <w:t>Lullaby</w:t>
      </w:r>
      <w:proofErr w:type="spellEnd"/>
      <w:r w:rsidR="0034508E">
        <w:rPr>
          <w:noProof/>
        </w:rPr>
        <w:t xml:space="preserve"> </w:t>
      </w:r>
      <w:r w:rsidR="0082340D">
        <w:rPr>
          <w:noProof/>
        </w:rPr>
        <w:drawing>
          <wp:anchor distT="0" distB="0" distL="114300" distR="114300" simplePos="0" relativeHeight="251659264" behindDoc="1" locked="0" layoutInCell="1" allowOverlap="1" wp14:anchorId="522AD1C5" wp14:editId="7CDA707E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CC1511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CC1511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55878A81" w:rsidR="00CC1511" w:rsidRPr="00DF47AF" w:rsidRDefault="00380E62" w:rsidP="00DF47AF">
            <w:pPr>
              <w:pStyle w:val="CorpsA"/>
              <w:jc w:val="center"/>
              <w:rPr>
                <w:rFonts w:ascii="Times New Roman" w:hAnsi="Times New Roman" w:cs="Times New Roman"/>
                <w:color w:val="AD1915"/>
                <w:sz w:val="20"/>
                <w:szCs w:val="20"/>
                <w:u w:color="AD1915"/>
              </w:rPr>
            </w:pPr>
            <w:r>
              <w:rPr>
                <w:rStyle w:val="Aucun0"/>
                <w:rFonts w:ascii="Times New Roman" w:hAnsi="Times New Roman" w:cs="Times New Roman"/>
                <w:color w:val="AD1915"/>
                <w:sz w:val="20"/>
                <w:szCs w:val="20"/>
                <w:u w:color="AD1915"/>
              </w:rPr>
              <w:t xml:space="preserve">         </w:t>
            </w:r>
            <w:r w:rsidRPr="00380E62">
              <w:rPr>
                <w:rStyle w:val="Aucun0"/>
                <w:rFonts w:ascii="Times New Roman" w:hAnsi="Times New Roman" w:cs="Times New Roman"/>
                <w:color w:val="AD1915"/>
                <w:sz w:val="20"/>
                <w:szCs w:val="20"/>
                <w:u w:color="AD1915"/>
              </w:rPr>
              <w:t>Suzanne Laverdière, Marc Laliberté, France Bastien &amp; Serge Légaré Canada (août 2022)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5687792B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anse de partenaires    Débutant-Intermédiaire    </w:t>
            </w:r>
            <w:r w:rsidR="00DF47AF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</w:t>
            </w:r>
            <w:r w:rsidR="00DF47AF">
              <w:rPr>
                <w:rFonts w:eastAsia="Times New Roman"/>
                <w:lang w:eastAsia="fr-CA"/>
              </w:rPr>
              <w:t>2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84776AB" w14:textId="680B46CC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r w:rsidR="00DF47AF">
              <w:rPr>
                <w:rStyle w:val="Aucun0"/>
                <w:sz w:val="18"/>
                <w:szCs w:val="18"/>
              </w:rPr>
              <w:t>Double Hand Hold l’homme face à O.L.O.D. et la femme face à I.L.O.D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8B480FB" w14:textId="580067AA" w:rsidR="00CC1511" w:rsidRPr="00DF47AF" w:rsidRDefault="00DF47AF" w:rsidP="00DF47AF">
            <w:pPr>
              <w:pStyle w:val="CorpsA"/>
              <w:jc w:val="center"/>
              <w:rPr>
                <w:sz w:val="18"/>
                <w:szCs w:val="18"/>
              </w:rPr>
            </w:pPr>
            <w:r>
              <w:rPr>
                <w:rStyle w:val="Aucun0"/>
                <w:sz w:val="18"/>
                <w:szCs w:val="18"/>
              </w:rPr>
              <w:t>Les pas de l’homme et de la femme sont de type opposé</w:t>
            </w: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13443D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1FD32F6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proofErr w:type="spellStart"/>
            <w:r w:rsidR="00E92F5B" w:rsidRPr="00E92F5B">
              <w:rPr>
                <w:rFonts w:ascii="Times New Roman" w:hAnsi="Times New Roman" w:cs="Times New Roman"/>
                <w:b/>
                <w:bCs/>
                <w:color w:val="030303"/>
                <w:sz w:val="20"/>
                <w:szCs w:val="20"/>
                <w:shd w:val="clear" w:color="auto" w:fill="F9F9F9"/>
              </w:rPr>
              <w:t>Sing</w:t>
            </w:r>
            <w:proofErr w:type="spellEnd"/>
            <w:r w:rsidR="00E92F5B" w:rsidRPr="00E92F5B">
              <w:rPr>
                <w:rFonts w:ascii="Times New Roman" w:hAnsi="Times New Roman" w:cs="Times New Roman"/>
                <w:b/>
                <w:bCs/>
                <w:color w:val="030303"/>
                <w:sz w:val="20"/>
                <w:szCs w:val="20"/>
                <w:shd w:val="clear" w:color="auto" w:fill="F9F9F9"/>
              </w:rPr>
              <w:t xml:space="preserve"> Me A </w:t>
            </w:r>
            <w:proofErr w:type="spellStart"/>
            <w:r w:rsidR="00E92F5B" w:rsidRPr="00E92F5B">
              <w:rPr>
                <w:rFonts w:ascii="Times New Roman" w:hAnsi="Times New Roman" w:cs="Times New Roman"/>
                <w:b/>
                <w:bCs/>
                <w:color w:val="030303"/>
                <w:sz w:val="20"/>
                <w:szCs w:val="20"/>
                <w:shd w:val="clear" w:color="auto" w:fill="F9F9F9"/>
              </w:rPr>
              <w:t>Lullaby</w:t>
            </w:r>
            <w:proofErr w:type="spellEnd"/>
            <w:r w:rsidR="00E92F5B" w:rsidRPr="00E92F5B">
              <w:rPr>
                <w:rFonts w:ascii="Times New Roman" w:hAnsi="Times New Roman" w:cs="Times New Roman"/>
                <w:b/>
                <w:bCs/>
                <w:color w:val="030303"/>
                <w:sz w:val="20"/>
                <w:szCs w:val="20"/>
                <w:shd w:val="clear" w:color="auto" w:fill="F9F9F9"/>
              </w:rPr>
              <w:t xml:space="preserve"> / Ulf Nilsson &amp; Linda </w:t>
            </w:r>
            <w:proofErr w:type="spellStart"/>
            <w:r w:rsidR="00E92F5B" w:rsidRPr="00E92F5B">
              <w:rPr>
                <w:rFonts w:ascii="Times New Roman" w:hAnsi="Times New Roman" w:cs="Times New Roman"/>
                <w:b/>
                <w:bCs/>
                <w:color w:val="030303"/>
                <w:sz w:val="20"/>
                <w:szCs w:val="20"/>
                <w:shd w:val="clear" w:color="auto" w:fill="F9F9F9"/>
              </w:rPr>
              <w:t>Var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E4CC923" w14:textId="3D6F9A8A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de </w:t>
            </w:r>
            <w:r w:rsidR="002E119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16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3905CE4B" w14:textId="34861354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1-8         H: Rock Side, Rock Back, Rock Side </w:t>
      </w:r>
      <w:r w:rsidR="000439A2"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¼</w:t>
      </w: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Turn L, Step, Rocking Chair, Shuffle </w:t>
      </w:r>
      <w:proofErr w:type="spellStart"/>
      <w:r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2EC7E8BE" w14:textId="1DA64DDE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</w:pP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>F:</w:t>
      </w:r>
      <w:r w:rsidRPr="004A147F">
        <w:rPr>
          <w:rFonts w:ascii="Arial" w:hAnsi="Arial" w:cs="Arial"/>
          <w:sz w:val="20"/>
          <w:szCs w:val="20"/>
          <w:lang w:val="en-CA"/>
        </w:rPr>
        <w:t xml:space="preserve"> </w:t>
      </w:r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 xml:space="preserve">Rock Side, Rock Back, Rock Side </w:t>
      </w:r>
      <w:r w:rsidR="000439A2"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>¼</w:t>
      </w:r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 xml:space="preserve"> Turn R, Step, Rocking Chair, Shuffle </w:t>
      </w:r>
      <w:proofErr w:type="spellStart"/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>Fwd</w:t>
      </w:r>
      <w:proofErr w:type="spellEnd"/>
    </w:p>
    <w:p w14:paraId="46387E2A" w14:textId="7058BC26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1&amp;2&amp;     </w:t>
      </w:r>
      <w:proofErr w:type="gramStart"/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>H:</w:t>
      </w:r>
      <w:proofErr w:type="gramEnd"/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>Rock du PD à droite</w:t>
      </w:r>
      <w:r w:rsidR="00FF58C6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Retour sur le PG</w:t>
      </w:r>
      <w:r w:rsidR="000D0463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Rock du PD </w:t>
      </w:r>
      <w:r w:rsidR="00F94ED4" w:rsidRPr="004A147F">
        <w:rPr>
          <w:rStyle w:val="Aucun0"/>
          <w:rFonts w:ascii="Arial" w:hAnsi="Arial" w:cs="Arial"/>
          <w:sz w:val="20"/>
          <w:szCs w:val="20"/>
        </w:rPr>
        <w:t xml:space="preserve">croisé </w:t>
      </w:r>
      <w:r w:rsidRPr="004A147F">
        <w:rPr>
          <w:rStyle w:val="Aucun0"/>
          <w:rFonts w:ascii="Arial" w:hAnsi="Arial" w:cs="Arial"/>
          <w:sz w:val="20"/>
          <w:szCs w:val="20"/>
        </w:rPr>
        <w:t>derrière</w:t>
      </w:r>
      <w:r w:rsidR="00F94ED4" w:rsidRPr="004A147F">
        <w:rPr>
          <w:rStyle w:val="Aucun0"/>
          <w:rFonts w:ascii="Arial" w:hAnsi="Arial" w:cs="Arial"/>
          <w:sz w:val="20"/>
          <w:szCs w:val="20"/>
        </w:rPr>
        <w:t xml:space="preserve"> le PG</w:t>
      </w:r>
      <w:r w:rsidR="000D0463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Retour sur le PG</w:t>
      </w:r>
    </w:p>
    <w:p w14:paraId="004CF37E" w14:textId="72D2A6DE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b/>
          <w:bCs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     </w:t>
      </w:r>
      <w:proofErr w:type="gramStart"/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>F:</w:t>
      </w:r>
      <w:proofErr w:type="gramEnd"/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Rock du PG à gauche</w:t>
      </w:r>
      <w:r w:rsidR="00FF58C6" w:rsidRPr="004A147F">
        <w:rPr>
          <w:rStyle w:val="Aucun0"/>
          <w:rFonts w:ascii="Arial" w:hAnsi="Arial" w:cs="Arial"/>
          <w:color w:val="CC241A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Retour sur le PD</w:t>
      </w:r>
      <w:r w:rsidR="000D0463" w:rsidRPr="004A147F">
        <w:rPr>
          <w:rStyle w:val="Aucun0"/>
          <w:rFonts w:ascii="Arial" w:hAnsi="Arial" w:cs="Arial"/>
          <w:color w:val="CC241A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Rock du PG </w:t>
      </w:r>
      <w:r w:rsidR="00F94ED4"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croisé 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>derrière</w:t>
      </w:r>
      <w:r w:rsidR="00F94ED4"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le PD</w:t>
      </w:r>
      <w:r w:rsidR="000D0463" w:rsidRPr="004A147F">
        <w:rPr>
          <w:rStyle w:val="Aucun0"/>
          <w:rFonts w:ascii="Arial" w:hAnsi="Arial" w:cs="Arial"/>
          <w:color w:val="CC241A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Retour sur le PG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            </w:t>
      </w:r>
    </w:p>
    <w:p w14:paraId="2325E145" w14:textId="1487F3BB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3&amp;4       </w:t>
      </w:r>
      <w:proofErr w:type="gramStart"/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>H:</w:t>
      </w:r>
      <w:proofErr w:type="gramEnd"/>
      <w:r w:rsidRPr="004A147F">
        <w:rPr>
          <w:rStyle w:val="Aucun0"/>
          <w:rFonts w:ascii="Arial" w:hAnsi="Arial" w:cs="Arial"/>
          <w:sz w:val="20"/>
          <w:szCs w:val="20"/>
        </w:rPr>
        <w:t xml:space="preserve"> PD à droite</w:t>
      </w:r>
      <w:r w:rsidR="00FF58C6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ivot </w:t>
      </w:r>
      <w:r w:rsidR="000439A2" w:rsidRPr="004A147F">
        <w:rPr>
          <w:rStyle w:val="Aucun0"/>
          <w:rFonts w:ascii="Arial" w:hAnsi="Arial" w:cs="Arial"/>
          <w:sz w:val="20"/>
          <w:szCs w:val="20"/>
        </w:rPr>
        <w:t>¼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de tour à gauche</w:t>
      </w:r>
      <w:r w:rsidR="000D0463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D devant</w:t>
      </w:r>
    </w:p>
    <w:p w14:paraId="7F3FEC41" w14:textId="423EA3A0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color w:val="CC241A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     </w:t>
      </w:r>
      <w:proofErr w:type="gramStart"/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>F:</w:t>
      </w:r>
      <w:proofErr w:type="gramEnd"/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>PG à gauche</w:t>
      </w:r>
      <w:r w:rsidR="00FF58C6" w:rsidRPr="004A147F">
        <w:rPr>
          <w:rStyle w:val="Aucun0"/>
          <w:rFonts w:ascii="Arial" w:hAnsi="Arial" w:cs="Arial"/>
          <w:color w:val="CC241A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Pivot </w:t>
      </w:r>
      <w:r w:rsidR="000439A2" w:rsidRPr="004A147F">
        <w:rPr>
          <w:rStyle w:val="Aucun0"/>
          <w:rFonts w:ascii="Arial" w:hAnsi="Arial" w:cs="Arial"/>
          <w:color w:val="CC241A"/>
          <w:sz w:val="20"/>
          <w:szCs w:val="20"/>
        </w:rPr>
        <w:t>¼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de tour à droite</w:t>
      </w:r>
      <w:r w:rsidR="000D0463" w:rsidRPr="004A147F">
        <w:rPr>
          <w:rStyle w:val="Aucun0"/>
          <w:rFonts w:ascii="Arial" w:hAnsi="Arial" w:cs="Arial"/>
          <w:color w:val="CC241A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PG devant</w:t>
      </w:r>
    </w:p>
    <w:p w14:paraId="5257802F" w14:textId="7F84B3EF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4A147F">
        <w:rPr>
          <w:rStyle w:val="Aucun0"/>
          <w:rFonts w:ascii="Arial" w:hAnsi="Arial" w:cs="Arial"/>
          <w:color w:val="CC241A"/>
          <w:sz w:val="14"/>
          <w:szCs w:val="14"/>
        </w:rPr>
        <w:t xml:space="preserve">                    </w:t>
      </w:r>
      <w:r w:rsidRPr="004A147F">
        <w:rPr>
          <w:rStyle w:val="Aucun0"/>
          <w:rFonts w:ascii="Arial" w:hAnsi="Arial" w:cs="Arial"/>
          <w:sz w:val="14"/>
          <w:szCs w:val="14"/>
        </w:rPr>
        <w:t xml:space="preserve">Position Right Open Promenade face à L.O.D. </w:t>
      </w:r>
      <w:r w:rsidRPr="004A147F">
        <w:rPr>
          <w:rStyle w:val="Aucun0"/>
          <w:rFonts w:ascii="Arial" w:hAnsi="Arial" w:cs="Arial"/>
          <w:sz w:val="14"/>
          <w:szCs w:val="14"/>
        </w:rPr>
        <w:tab/>
        <w:t xml:space="preserve"> </w:t>
      </w:r>
    </w:p>
    <w:p w14:paraId="01DD6D9C" w14:textId="75004642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5&amp;6&amp;     </w:t>
      </w:r>
      <w:proofErr w:type="gramStart"/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>H:</w:t>
      </w:r>
      <w:proofErr w:type="gramEnd"/>
      <w:r w:rsidRPr="004A147F">
        <w:rPr>
          <w:rStyle w:val="Aucun0"/>
          <w:rFonts w:ascii="Arial" w:hAnsi="Arial" w:cs="Arial"/>
          <w:sz w:val="20"/>
          <w:szCs w:val="20"/>
        </w:rPr>
        <w:t xml:space="preserve"> Rock du PG devant</w:t>
      </w:r>
      <w:r w:rsidR="00FF58C6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Retour sur le PD</w:t>
      </w:r>
      <w:r w:rsidR="00FF58C6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Rock du PG derrière</w:t>
      </w:r>
      <w:r w:rsidR="00FF58C6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Retour sur le PD</w:t>
      </w:r>
    </w:p>
    <w:p w14:paraId="26C2A7AE" w14:textId="442EDAFB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b/>
          <w:bCs/>
          <w:color w:val="FF0000"/>
          <w:sz w:val="20"/>
          <w:szCs w:val="20"/>
        </w:rPr>
      </w:pPr>
      <w:r w:rsidRPr="004A147F">
        <w:rPr>
          <w:rStyle w:val="Aucun0"/>
          <w:rFonts w:ascii="Arial" w:hAnsi="Arial" w:cs="Arial"/>
          <w:color w:val="FF0000"/>
          <w:sz w:val="20"/>
          <w:szCs w:val="20"/>
        </w:rPr>
        <w:t xml:space="preserve">              </w:t>
      </w:r>
      <w:proofErr w:type="gramStart"/>
      <w:r w:rsidRPr="004A147F">
        <w:rPr>
          <w:rStyle w:val="Aucun0"/>
          <w:rFonts w:ascii="Arial" w:hAnsi="Arial" w:cs="Arial"/>
          <w:b/>
          <w:bCs/>
          <w:color w:val="FF0000"/>
          <w:sz w:val="20"/>
          <w:szCs w:val="20"/>
        </w:rPr>
        <w:t>F:</w:t>
      </w:r>
      <w:proofErr w:type="gramEnd"/>
      <w:r w:rsidRPr="004A147F">
        <w:rPr>
          <w:rStyle w:val="Aucun0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color w:val="FF0000"/>
          <w:sz w:val="20"/>
          <w:szCs w:val="20"/>
        </w:rPr>
        <w:t>Rock du PD devant</w:t>
      </w:r>
      <w:r w:rsidR="00FF58C6" w:rsidRPr="004A147F">
        <w:rPr>
          <w:rStyle w:val="Aucun0"/>
          <w:rFonts w:ascii="Arial" w:hAnsi="Arial" w:cs="Arial"/>
          <w:color w:val="FF0000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FF0000"/>
          <w:sz w:val="20"/>
          <w:szCs w:val="20"/>
        </w:rPr>
        <w:t xml:space="preserve"> Retour sur le PG</w:t>
      </w:r>
      <w:r w:rsidR="00FF58C6" w:rsidRPr="004A147F">
        <w:rPr>
          <w:rStyle w:val="Aucun0"/>
          <w:rFonts w:ascii="Arial" w:hAnsi="Arial" w:cs="Arial"/>
          <w:color w:val="FF0000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FF0000"/>
          <w:sz w:val="20"/>
          <w:szCs w:val="20"/>
        </w:rPr>
        <w:t xml:space="preserve"> Rock du PD derrière</w:t>
      </w:r>
      <w:r w:rsidR="001012F0" w:rsidRPr="004A147F">
        <w:rPr>
          <w:rStyle w:val="Aucun0"/>
          <w:rFonts w:ascii="Arial" w:hAnsi="Arial" w:cs="Arial"/>
          <w:color w:val="FF0000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FF0000"/>
          <w:sz w:val="20"/>
          <w:szCs w:val="20"/>
        </w:rPr>
        <w:t xml:space="preserve"> Retour sur le PG</w:t>
      </w:r>
    </w:p>
    <w:p w14:paraId="14A785EC" w14:textId="06A8F4A0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7&amp;8        </w:t>
      </w:r>
      <w:proofErr w:type="gramStart"/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>H:</w:t>
      </w:r>
      <w:proofErr w:type="gramEnd"/>
      <w:r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proofErr w:type="spellStart"/>
      <w:r w:rsidRPr="004A147F">
        <w:rPr>
          <w:rStyle w:val="Aucun0"/>
          <w:rFonts w:ascii="Arial" w:hAnsi="Arial" w:cs="Arial"/>
          <w:sz w:val="20"/>
          <w:szCs w:val="20"/>
        </w:rPr>
        <w:t>Shuffle</w:t>
      </w:r>
      <w:proofErr w:type="spellEnd"/>
      <w:r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="00F9319B" w:rsidRPr="004A147F">
        <w:rPr>
          <w:rStyle w:val="Aucun0"/>
          <w:rFonts w:ascii="Arial" w:hAnsi="Arial" w:cs="Arial"/>
          <w:sz w:val="20"/>
          <w:szCs w:val="20"/>
        </w:rPr>
        <w:t xml:space="preserve">avant </w:t>
      </w:r>
      <w:r w:rsidRPr="004A147F">
        <w:rPr>
          <w:rStyle w:val="Aucun0"/>
          <w:rFonts w:ascii="Arial" w:hAnsi="Arial" w:cs="Arial"/>
          <w:sz w:val="20"/>
          <w:szCs w:val="20"/>
        </w:rPr>
        <w:t>PG, PD, PG</w:t>
      </w:r>
    </w:p>
    <w:p w14:paraId="79C972B1" w14:textId="62CF0354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b/>
          <w:bCs/>
          <w:color w:val="AD1915"/>
          <w:sz w:val="20"/>
          <w:szCs w:val="20"/>
          <w:u w:color="AD1915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     </w:t>
      </w:r>
      <w:proofErr w:type="gramStart"/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>F:</w:t>
      </w:r>
      <w:proofErr w:type="gramEnd"/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 xml:space="preserve"> </w:t>
      </w:r>
      <w:proofErr w:type="spellStart"/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 w:rsidR="00F9319B"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avant 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>PD, PG, PD</w:t>
      </w:r>
      <w:r w:rsidRPr="004A147F">
        <w:rPr>
          <w:rStyle w:val="Aucun0"/>
          <w:rFonts w:ascii="Arial" w:hAnsi="Arial" w:cs="Arial"/>
          <w:sz w:val="20"/>
          <w:szCs w:val="20"/>
        </w:rPr>
        <w:tab/>
        <w:t xml:space="preserve"> </w:t>
      </w:r>
    </w:p>
    <w:p w14:paraId="4041E6D6" w14:textId="77777777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color w:val="AD1915"/>
          <w:sz w:val="20"/>
          <w:szCs w:val="20"/>
          <w:u w:color="AD1915"/>
        </w:rPr>
      </w:pPr>
    </w:p>
    <w:p w14:paraId="3B41875E" w14:textId="5E3B0F42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9-16       H: Rock Step, Coaster Step, Step, Pivot </w:t>
      </w:r>
      <w:r w:rsidR="00E662FE"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¼</w:t>
      </w: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Turn R and Back, Coaster Step</w:t>
      </w:r>
    </w:p>
    <w:p w14:paraId="5BF30301" w14:textId="0CC34A8C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</w:pP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F:  </w:t>
      </w:r>
      <w:r w:rsidR="00E662FE"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>¼</w:t>
      </w:r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 Turn R, </w:t>
      </w:r>
      <w:r w:rsidR="00E662FE"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>¼</w:t>
      </w:r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 Turn R, Coaster Step, Step, Pivot </w:t>
      </w:r>
      <w:r w:rsidR="00E662FE"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>¼</w:t>
      </w:r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 Turn R and Back, Coaster Step</w:t>
      </w:r>
    </w:p>
    <w:p w14:paraId="14C71FBF" w14:textId="3489233B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1-2 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 </w:t>
      </w:r>
      <w:proofErr w:type="gramStart"/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>H:</w:t>
      </w:r>
      <w:proofErr w:type="gramEnd"/>
      <w:r w:rsidRPr="004A147F">
        <w:rPr>
          <w:rStyle w:val="Aucun0"/>
          <w:rFonts w:ascii="Arial" w:hAnsi="Arial" w:cs="Arial"/>
          <w:sz w:val="20"/>
          <w:szCs w:val="20"/>
        </w:rPr>
        <w:t xml:space="preserve"> Rock du PD devant - Retour sur le PG</w:t>
      </w:r>
    </w:p>
    <w:p w14:paraId="3619A8D2" w14:textId="0C196A73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color w:val="CC241A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proofErr w:type="gramStart"/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>F:</w:t>
      </w:r>
      <w:proofErr w:type="gramEnd"/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 w:rsidR="00E662FE" w:rsidRPr="004A147F">
        <w:rPr>
          <w:rStyle w:val="Aucun0"/>
          <w:rFonts w:ascii="Arial" w:hAnsi="Arial" w:cs="Arial"/>
          <w:color w:val="CC241A"/>
          <w:sz w:val="20"/>
          <w:szCs w:val="20"/>
        </w:rPr>
        <w:t>¼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Tour à droite et PG à gauche</w:t>
      </w:r>
      <w:r w:rsidR="00E662FE" w:rsidRPr="004A147F">
        <w:rPr>
          <w:rStyle w:val="Aucun0"/>
          <w:rFonts w:ascii="Arial" w:hAnsi="Arial" w:cs="Arial"/>
          <w:color w:val="CC241A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 w:rsidR="00E662FE" w:rsidRPr="004A147F">
        <w:rPr>
          <w:rStyle w:val="Aucun0"/>
          <w:rFonts w:ascii="Arial" w:hAnsi="Arial" w:cs="Arial"/>
          <w:color w:val="CC241A"/>
          <w:sz w:val="20"/>
          <w:szCs w:val="20"/>
        </w:rPr>
        <w:t>¼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de tour à droite et PD derrière</w:t>
      </w:r>
    </w:p>
    <w:p w14:paraId="116E503E" w14:textId="4615735A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color w:val="CC241A"/>
          <w:sz w:val="14"/>
          <w:szCs w:val="14"/>
        </w:rPr>
      </w:pPr>
      <w:r w:rsidRPr="004A147F">
        <w:rPr>
          <w:rStyle w:val="Aucun0"/>
          <w:rFonts w:ascii="Arial" w:hAnsi="Arial" w:cs="Arial"/>
          <w:color w:val="CC241A"/>
          <w:sz w:val="14"/>
          <w:szCs w:val="14"/>
        </w:rPr>
        <w:t xml:space="preserve">                </w:t>
      </w:r>
      <w:r w:rsidR="00953B77">
        <w:rPr>
          <w:rStyle w:val="Aucun0"/>
          <w:rFonts w:ascii="Arial" w:hAnsi="Arial" w:cs="Arial"/>
          <w:color w:val="CC241A"/>
          <w:sz w:val="14"/>
          <w:szCs w:val="14"/>
        </w:rPr>
        <w:t xml:space="preserve"> </w:t>
      </w:r>
      <w:r w:rsidRPr="004A147F">
        <w:rPr>
          <w:rStyle w:val="Aucun0"/>
          <w:rFonts w:ascii="Arial" w:hAnsi="Arial" w:cs="Arial"/>
          <w:color w:val="CC241A"/>
          <w:sz w:val="14"/>
          <w:szCs w:val="14"/>
        </w:rPr>
        <w:t xml:space="preserve">   </w:t>
      </w:r>
      <w:r w:rsidRPr="004A147F">
        <w:rPr>
          <w:rStyle w:val="Aucun0"/>
          <w:rFonts w:ascii="Arial" w:hAnsi="Arial" w:cs="Arial"/>
          <w:sz w:val="14"/>
          <w:szCs w:val="14"/>
        </w:rPr>
        <w:t>Lever le contact des mains, la femme passe sous le bras D de l’homme et sous son bras G</w:t>
      </w:r>
    </w:p>
    <w:p w14:paraId="500906BB" w14:textId="3FF718AA" w:rsidR="00ED7C04" w:rsidRPr="004A147F" w:rsidRDefault="00ED7C04" w:rsidP="00ED7C04">
      <w:pPr>
        <w:pStyle w:val="CorpsA"/>
        <w:ind w:left="708"/>
        <w:rPr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color w:val="CC241A"/>
          <w:sz w:val="14"/>
          <w:szCs w:val="14"/>
        </w:rPr>
        <w:t xml:space="preserve">                 </w:t>
      </w:r>
      <w:r w:rsidR="00953B77">
        <w:rPr>
          <w:rStyle w:val="Aucun0"/>
          <w:rFonts w:ascii="Arial" w:hAnsi="Arial" w:cs="Arial"/>
          <w:color w:val="CC241A"/>
          <w:sz w:val="14"/>
          <w:szCs w:val="14"/>
        </w:rPr>
        <w:t xml:space="preserve"> </w:t>
      </w:r>
      <w:r w:rsidRPr="004A147F">
        <w:rPr>
          <w:rStyle w:val="Aucun0"/>
          <w:rFonts w:ascii="Arial" w:hAnsi="Arial" w:cs="Arial"/>
          <w:color w:val="CC241A"/>
          <w:sz w:val="14"/>
          <w:szCs w:val="14"/>
        </w:rPr>
        <w:t xml:space="preserve">  </w:t>
      </w:r>
      <w:r w:rsidRPr="004A147F">
        <w:rPr>
          <w:rStyle w:val="Aucun0"/>
          <w:rFonts w:ascii="Arial" w:hAnsi="Arial" w:cs="Arial"/>
          <w:sz w:val="14"/>
          <w:szCs w:val="14"/>
        </w:rPr>
        <w:t>Position Double Hand Hold, l’homme face à L.O.D. et la femme face à R.L.O.D.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Fonts w:ascii="Arial" w:hAnsi="Arial" w:cs="Arial"/>
          <w:sz w:val="20"/>
          <w:szCs w:val="20"/>
        </w:rPr>
        <w:tab/>
      </w:r>
    </w:p>
    <w:p w14:paraId="05541438" w14:textId="057A0ADA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3&amp;4  </w:t>
      </w:r>
      <w:r w:rsidR="004536C2"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 </w:t>
      </w:r>
      <w:proofErr w:type="gramStart"/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>H:</w:t>
      </w:r>
      <w:proofErr w:type="gramEnd"/>
      <w:r w:rsidRPr="004A147F">
        <w:rPr>
          <w:rStyle w:val="Aucun0"/>
          <w:rFonts w:ascii="Arial" w:hAnsi="Arial" w:cs="Arial"/>
          <w:sz w:val="20"/>
          <w:szCs w:val="20"/>
        </w:rPr>
        <w:t xml:space="preserve"> PD derrière</w:t>
      </w:r>
      <w:r w:rsidR="00E662FE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G à côté du PD</w:t>
      </w:r>
      <w:r w:rsidR="00E662FE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D devant</w:t>
      </w:r>
    </w:p>
    <w:p w14:paraId="05986B7C" w14:textId="64BEDB8F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b/>
          <w:bCs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</w:t>
      </w:r>
      <w:r w:rsidR="004536C2"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  </w:t>
      </w:r>
      <w:proofErr w:type="gramStart"/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>F:</w:t>
      </w:r>
      <w:proofErr w:type="gramEnd"/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>PG derrière</w:t>
      </w:r>
      <w:r w:rsidR="00E662FE" w:rsidRPr="004A147F">
        <w:rPr>
          <w:rStyle w:val="Aucun0"/>
          <w:rFonts w:ascii="Arial" w:hAnsi="Arial" w:cs="Arial"/>
          <w:color w:val="CC241A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PD à côté du PG</w:t>
      </w:r>
      <w:r w:rsidR="00E662FE" w:rsidRPr="004A147F">
        <w:rPr>
          <w:rStyle w:val="Aucun0"/>
          <w:rFonts w:ascii="Arial" w:hAnsi="Arial" w:cs="Arial"/>
          <w:color w:val="CC241A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PG devant</w:t>
      </w:r>
      <w:r w:rsidRPr="004A147F">
        <w:rPr>
          <w:rStyle w:val="Aucun0"/>
          <w:rFonts w:ascii="Arial" w:hAnsi="Arial" w:cs="Arial"/>
          <w:sz w:val="20"/>
          <w:szCs w:val="20"/>
        </w:rPr>
        <w:tab/>
      </w:r>
    </w:p>
    <w:p w14:paraId="43601DEF" w14:textId="08F9EBEC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5-6     </w:t>
      </w:r>
      <w:r w:rsidR="004536C2"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proofErr w:type="gramStart"/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>H:</w:t>
      </w:r>
      <w:proofErr w:type="gramEnd"/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 w:rsidR="0013443D" w:rsidRPr="004A147F">
        <w:rPr>
          <w:rStyle w:val="Aucun0"/>
          <w:rFonts w:ascii="Arial" w:hAnsi="Arial" w:cs="Arial"/>
          <w:sz w:val="20"/>
          <w:szCs w:val="20"/>
        </w:rPr>
        <w:t>¼ tour à droite</w:t>
      </w:r>
      <w:r w:rsidR="0013443D" w:rsidRPr="004A147F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PG </w:t>
      </w:r>
      <w:r w:rsidR="00AC7E51" w:rsidRPr="004A147F">
        <w:rPr>
          <w:rStyle w:val="Aucun0"/>
          <w:rFonts w:ascii="Arial" w:hAnsi="Arial" w:cs="Arial"/>
          <w:sz w:val="20"/>
          <w:szCs w:val="20"/>
        </w:rPr>
        <w:t>à gauche</w:t>
      </w:r>
      <w:r w:rsidR="00E662FE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D derrière</w:t>
      </w:r>
    </w:p>
    <w:p w14:paraId="596921E7" w14:textId="76DC7095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color w:val="CC241A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</w:t>
      </w:r>
      <w:r w:rsidR="004536C2"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proofErr w:type="gramStart"/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>F:</w:t>
      </w:r>
      <w:proofErr w:type="gramEnd"/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PD devant</w:t>
      </w:r>
      <w:r w:rsidR="00E662FE" w:rsidRPr="004A147F">
        <w:rPr>
          <w:rStyle w:val="Aucun0"/>
          <w:rFonts w:ascii="Arial" w:hAnsi="Arial" w:cs="Arial"/>
          <w:color w:val="CC241A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 w:rsidR="00E662FE" w:rsidRPr="004A147F">
        <w:rPr>
          <w:rStyle w:val="Aucun0"/>
          <w:rFonts w:ascii="Arial" w:hAnsi="Arial" w:cs="Arial"/>
          <w:color w:val="CC241A"/>
          <w:sz w:val="20"/>
          <w:szCs w:val="20"/>
        </w:rPr>
        <w:t>¼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de tour à droite et PG derrière</w:t>
      </w:r>
    </w:p>
    <w:p w14:paraId="31469115" w14:textId="1C9C5A86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4A147F">
        <w:rPr>
          <w:rStyle w:val="Aucun0"/>
          <w:rFonts w:ascii="Arial" w:hAnsi="Arial" w:cs="Arial"/>
          <w:color w:val="CC241A"/>
          <w:sz w:val="14"/>
          <w:szCs w:val="14"/>
        </w:rPr>
        <w:t xml:space="preserve">          </w:t>
      </w:r>
      <w:r w:rsidR="00206DF9" w:rsidRPr="004A147F">
        <w:rPr>
          <w:rStyle w:val="Aucun0"/>
          <w:rFonts w:ascii="Arial" w:hAnsi="Arial" w:cs="Arial"/>
          <w:color w:val="CC241A"/>
          <w:sz w:val="14"/>
          <w:szCs w:val="14"/>
        </w:rPr>
        <w:t xml:space="preserve">  </w:t>
      </w:r>
      <w:r w:rsidR="004536C2" w:rsidRPr="004A147F">
        <w:rPr>
          <w:rStyle w:val="Aucun0"/>
          <w:rFonts w:ascii="Arial" w:hAnsi="Arial" w:cs="Arial"/>
          <w:color w:val="CC241A"/>
          <w:sz w:val="14"/>
          <w:szCs w:val="14"/>
        </w:rPr>
        <w:t xml:space="preserve"> </w:t>
      </w:r>
      <w:r w:rsidR="00206DF9" w:rsidRPr="004A147F">
        <w:rPr>
          <w:rStyle w:val="Aucun0"/>
          <w:rFonts w:ascii="Arial" w:hAnsi="Arial" w:cs="Arial"/>
          <w:color w:val="CC241A"/>
          <w:sz w:val="14"/>
          <w:szCs w:val="14"/>
        </w:rPr>
        <w:t xml:space="preserve"> </w:t>
      </w:r>
      <w:r w:rsidRPr="004A147F">
        <w:rPr>
          <w:rStyle w:val="Aucun0"/>
          <w:rFonts w:ascii="Arial" w:hAnsi="Arial" w:cs="Arial"/>
          <w:color w:val="CC241A"/>
          <w:sz w:val="14"/>
          <w:szCs w:val="14"/>
        </w:rPr>
        <w:t xml:space="preserve">   </w:t>
      </w:r>
      <w:r w:rsidR="00953B77">
        <w:rPr>
          <w:rStyle w:val="Aucun0"/>
          <w:rFonts w:ascii="Arial" w:hAnsi="Arial" w:cs="Arial"/>
          <w:color w:val="CC241A"/>
          <w:sz w:val="14"/>
          <w:szCs w:val="14"/>
        </w:rPr>
        <w:t xml:space="preserve">  </w:t>
      </w:r>
      <w:r w:rsidRPr="004A147F">
        <w:rPr>
          <w:rStyle w:val="Aucun0"/>
          <w:rFonts w:ascii="Arial" w:hAnsi="Arial" w:cs="Arial"/>
          <w:color w:val="CC241A"/>
          <w:sz w:val="14"/>
          <w:szCs w:val="14"/>
        </w:rPr>
        <w:t xml:space="preserve"> </w:t>
      </w:r>
      <w:r w:rsidRPr="004A147F">
        <w:rPr>
          <w:rStyle w:val="Aucun0"/>
          <w:rFonts w:ascii="Arial" w:hAnsi="Arial" w:cs="Arial"/>
          <w:sz w:val="14"/>
          <w:szCs w:val="14"/>
        </w:rPr>
        <w:t>Lever les contacts des mains en forme de croix en pivotant</w:t>
      </w:r>
    </w:p>
    <w:p w14:paraId="7B389743" w14:textId="556A96CD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b/>
          <w:bCs/>
          <w:sz w:val="14"/>
          <w:szCs w:val="14"/>
        </w:rPr>
      </w:pPr>
      <w:r w:rsidRPr="004A147F">
        <w:rPr>
          <w:rStyle w:val="Aucun0"/>
          <w:rFonts w:ascii="Arial" w:hAnsi="Arial" w:cs="Arial"/>
          <w:sz w:val="14"/>
          <w:szCs w:val="14"/>
        </w:rPr>
        <w:t xml:space="preserve">             </w:t>
      </w:r>
      <w:r w:rsidR="004536C2" w:rsidRPr="004A147F">
        <w:rPr>
          <w:rStyle w:val="Aucun0"/>
          <w:rFonts w:ascii="Arial" w:hAnsi="Arial" w:cs="Arial"/>
          <w:sz w:val="14"/>
          <w:szCs w:val="14"/>
        </w:rPr>
        <w:t xml:space="preserve"> </w:t>
      </w:r>
      <w:r w:rsidR="00206DF9" w:rsidRPr="004A147F">
        <w:rPr>
          <w:rStyle w:val="Aucun0"/>
          <w:rFonts w:ascii="Arial" w:hAnsi="Arial" w:cs="Arial"/>
          <w:sz w:val="14"/>
          <w:szCs w:val="14"/>
        </w:rPr>
        <w:t xml:space="preserve">  </w:t>
      </w:r>
      <w:r w:rsidR="00953B77">
        <w:rPr>
          <w:rStyle w:val="Aucun0"/>
          <w:rFonts w:ascii="Arial" w:hAnsi="Arial" w:cs="Arial"/>
          <w:sz w:val="14"/>
          <w:szCs w:val="14"/>
        </w:rPr>
        <w:t xml:space="preserve">  </w:t>
      </w:r>
      <w:r w:rsidRPr="004A147F">
        <w:rPr>
          <w:rStyle w:val="Aucun0"/>
          <w:rFonts w:ascii="Arial" w:hAnsi="Arial" w:cs="Arial"/>
          <w:sz w:val="14"/>
          <w:szCs w:val="14"/>
        </w:rPr>
        <w:t xml:space="preserve">  Position Double Hand Hold, l’homme face à O.L.O.D. et la femme face à I.L.O.D. </w:t>
      </w:r>
    </w:p>
    <w:p w14:paraId="450FCDDD" w14:textId="35499608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7&amp;8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proofErr w:type="gramStart"/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>H:</w:t>
      </w:r>
      <w:proofErr w:type="gramEnd"/>
      <w:r w:rsidRPr="004A147F">
        <w:rPr>
          <w:rStyle w:val="Aucun0"/>
          <w:rFonts w:ascii="Arial" w:hAnsi="Arial" w:cs="Arial"/>
          <w:sz w:val="20"/>
          <w:szCs w:val="20"/>
        </w:rPr>
        <w:t xml:space="preserve"> PG derrière</w:t>
      </w:r>
      <w:r w:rsidR="00206DF9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D à côté du PG</w:t>
      </w:r>
      <w:r w:rsidR="00206DF9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G devant</w:t>
      </w:r>
    </w:p>
    <w:p w14:paraId="2694906F" w14:textId="21E869D0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b/>
          <w:bCs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 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  </w:t>
      </w:r>
      <w:proofErr w:type="gramStart"/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>F:</w:t>
      </w:r>
      <w:proofErr w:type="gramEnd"/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PD derrière</w:t>
      </w:r>
      <w:r w:rsidR="00206DF9" w:rsidRPr="004A147F">
        <w:rPr>
          <w:rStyle w:val="Aucun0"/>
          <w:rFonts w:ascii="Arial" w:hAnsi="Arial" w:cs="Arial"/>
          <w:color w:val="CC241A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PG à côté du PD</w:t>
      </w:r>
      <w:r w:rsidR="00206DF9" w:rsidRPr="004A147F">
        <w:rPr>
          <w:rStyle w:val="Aucun0"/>
          <w:rFonts w:ascii="Arial" w:hAnsi="Arial" w:cs="Arial"/>
          <w:color w:val="CC241A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color w:val="CC241A"/>
          <w:sz w:val="20"/>
          <w:szCs w:val="20"/>
        </w:rPr>
        <w:t xml:space="preserve"> PD devant</w:t>
      </w:r>
    </w:p>
    <w:p w14:paraId="2C75B922" w14:textId="6C30169E" w:rsidR="00ED7C04" w:rsidRPr="004A147F" w:rsidRDefault="00953B77" w:rsidP="00ED7C04">
      <w:pPr>
        <w:pStyle w:val="CorpsA"/>
        <w:ind w:left="708"/>
        <w:rPr>
          <w:rStyle w:val="Aucun0"/>
          <w:rFonts w:ascii="Arial" w:hAnsi="Arial" w:cs="Arial"/>
          <w:b/>
          <w:bCs/>
          <w:color w:val="041AA1"/>
          <w:sz w:val="20"/>
          <w:szCs w:val="20"/>
          <w:u w:color="AD1915"/>
        </w:rPr>
      </w:pPr>
      <w:r>
        <w:rPr>
          <w:rStyle w:val="Aucun0"/>
          <w:rFonts w:ascii="Arial" w:hAnsi="Arial" w:cs="Arial"/>
          <w:b/>
          <w:bCs/>
          <w:color w:val="041AA1"/>
          <w:sz w:val="20"/>
          <w:szCs w:val="20"/>
          <w:u w:color="AD1915"/>
        </w:rPr>
        <w:t xml:space="preserve">              </w:t>
      </w:r>
      <w:proofErr w:type="gramStart"/>
      <w:r w:rsidR="00ED7C04" w:rsidRPr="004A147F">
        <w:rPr>
          <w:rStyle w:val="Aucun0"/>
          <w:rFonts w:ascii="Arial" w:hAnsi="Arial" w:cs="Arial"/>
          <w:b/>
          <w:bCs/>
          <w:color w:val="041AA1"/>
          <w:sz w:val="20"/>
          <w:szCs w:val="20"/>
          <w:u w:color="AD1915"/>
        </w:rPr>
        <w:t>Reprises:</w:t>
      </w:r>
      <w:proofErr w:type="gramEnd"/>
      <w:r w:rsidR="00ED7C04" w:rsidRPr="004A147F">
        <w:rPr>
          <w:rStyle w:val="Aucun0"/>
          <w:rFonts w:ascii="Arial" w:hAnsi="Arial" w:cs="Arial"/>
          <w:color w:val="041AA1"/>
          <w:sz w:val="20"/>
          <w:szCs w:val="20"/>
          <w:u w:color="AD1915"/>
        </w:rPr>
        <w:t xml:space="preserve">  À ce point-ci de la danse</w:t>
      </w:r>
      <w:r w:rsidR="00ED7C04" w:rsidRPr="004A147F">
        <w:rPr>
          <w:rStyle w:val="Aucun0"/>
          <w:rFonts w:ascii="Arial" w:hAnsi="Arial" w:cs="Arial"/>
          <w:b/>
          <w:bCs/>
          <w:color w:val="041AA1"/>
          <w:sz w:val="20"/>
          <w:szCs w:val="20"/>
          <w:u w:color="AD1915"/>
        </w:rPr>
        <w:t xml:space="preserve"> </w:t>
      </w:r>
    </w:p>
    <w:p w14:paraId="3B4C19C7" w14:textId="77777777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b/>
          <w:bCs/>
          <w:color w:val="AD1915"/>
          <w:sz w:val="20"/>
          <w:szCs w:val="20"/>
          <w:u w:color="AD1915"/>
        </w:rPr>
      </w:pPr>
    </w:p>
    <w:p w14:paraId="7185CB9F" w14:textId="61AAC2E4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b/>
          <w:bCs/>
          <w:sz w:val="20"/>
          <w:szCs w:val="20"/>
          <w:lang w:val="en-US"/>
        </w:rPr>
      </w:pP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17-24     </w:t>
      </w: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H: Shuffle Side, ½ Turn Shuffle, ¼ Turn R Step, Touch, Step, Touch, Step, Lock, Step </w:t>
      </w:r>
    </w:p>
    <w:p w14:paraId="34E174EB" w14:textId="6F03A2B5" w:rsidR="00ED7C04" w:rsidRPr="004A147F" w:rsidRDefault="00ED7C04" w:rsidP="00ED7C04">
      <w:pPr>
        <w:pStyle w:val="CorpsA"/>
        <w:ind w:left="708"/>
        <w:rPr>
          <w:rStyle w:val="Aucun0"/>
          <w:rFonts w:ascii="Arial" w:hAnsi="Arial" w:cs="Arial"/>
          <w:b/>
          <w:bCs/>
          <w:color w:val="AD1915"/>
          <w:sz w:val="20"/>
          <w:szCs w:val="20"/>
          <w:u w:color="AD1915"/>
          <w:lang w:val="en-CA"/>
        </w:rPr>
      </w:pP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              </w:t>
      </w:r>
      <w:r w:rsidRPr="004A147F">
        <w:rPr>
          <w:rStyle w:val="Aucun0"/>
          <w:rFonts w:ascii="Arial" w:hAnsi="Arial" w:cs="Arial"/>
          <w:b/>
          <w:bCs/>
          <w:color w:val="AD1915"/>
          <w:sz w:val="20"/>
          <w:szCs w:val="20"/>
          <w:u w:color="AD1915"/>
          <w:lang w:val="en-US"/>
        </w:rPr>
        <w:t>F: Shuffle Side, ½ Turn Shuffle, ¼ Turn L Step, Touch, Step, Touch, Step, Lock, Step</w:t>
      </w:r>
    </w:p>
    <w:p w14:paraId="484F3369" w14:textId="37A155FE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1&amp;2        H : </w:t>
      </w:r>
      <w:proofErr w:type="spellStart"/>
      <w:r w:rsidRPr="004A147F">
        <w:rPr>
          <w:rStyle w:val="Aucun0"/>
          <w:rFonts w:ascii="Arial" w:hAnsi="Arial" w:cs="Arial"/>
          <w:sz w:val="20"/>
          <w:szCs w:val="20"/>
        </w:rPr>
        <w:t>Shuffle</w:t>
      </w:r>
      <w:proofErr w:type="spellEnd"/>
      <w:r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="00B2237D" w:rsidRPr="004A147F">
        <w:rPr>
          <w:rStyle w:val="Aucun0"/>
          <w:rFonts w:ascii="Arial" w:hAnsi="Arial" w:cs="Arial"/>
          <w:sz w:val="20"/>
          <w:szCs w:val="20"/>
        </w:rPr>
        <w:t xml:space="preserve">à droite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PD, PG, PD </w:t>
      </w:r>
    </w:p>
    <w:p w14:paraId="21742D65" w14:textId="0BE0A53C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color w:val="C00000"/>
          <w:sz w:val="20"/>
          <w:szCs w:val="20"/>
          <w:u w:color="C00000"/>
        </w:rPr>
      </w:pPr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 xml:space="preserve">           </w:t>
      </w:r>
      <w:r w:rsidR="00953B77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 xml:space="preserve">   </w:t>
      </w:r>
      <w:r w:rsidRPr="004A147F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</w:rPr>
        <w:t>F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 : </w:t>
      </w:r>
      <w:proofErr w:type="spellStart"/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Shuffle</w:t>
      </w:r>
      <w:proofErr w:type="spellEnd"/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B2237D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gauche 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PG, PD, PG </w:t>
      </w:r>
    </w:p>
    <w:p w14:paraId="00FE44E7" w14:textId="20C153ED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color w:val="CC241A"/>
          <w:sz w:val="14"/>
          <w:szCs w:val="14"/>
          <w:u w:color="CC241A"/>
        </w:rPr>
      </w:pPr>
      <w:r w:rsidRPr="004A147F">
        <w:rPr>
          <w:rStyle w:val="Aucun0"/>
          <w:rFonts w:ascii="Arial" w:hAnsi="Arial" w:cs="Arial"/>
          <w:color w:val="C00000"/>
          <w:sz w:val="14"/>
          <w:szCs w:val="14"/>
          <w:u w:color="C00000"/>
        </w:rPr>
        <w:t xml:space="preserve">                     </w:t>
      </w:r>
      <w:r w:rsidRPr="004A147F">
        <w:rPr>
          <w:rStyle w:val="Aucun0"/>
          <w:rFonts w:ascii="Arial" w:hAnsi="Arial" w:cs="Arial"/>
          <w:sz w:val="14"/>
          <w:szCs w:val="14"/>
        </w:rPr>
        <w:t>L’homme face à O.L.O.D et la femme I.L.O.D.</w:t>
      </w:r>
    </w:p>
    <w:p w14:paraId="35A5F0CA" w14:textId="27BA91F9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>3&amp;4</w:t>
      </w:r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 xml:space="preserve">        </w:t>
      </w:r>
      <w:proofErr w:type="gramStart"/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>H</w:t>
      </w:r>
      <w:r w:rsidRPr="004A147F">
        <w:rPr>
          <w:rStyle w:val="Aucun0"/>
          <w:rFonts w:ascii="Arial" w:hAnsi="Arial" w:cs="Arial"/>
          <w:sz w:val="20"/>
          <w:szCs w:val="20"/>
        </w:rPr>
        <w:t>:</w:t>
      </w:r>
      <w:proofErr w:type="gramEnd"/>
      <w:r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proofErr w:type="spellStart"/>
      <w:r w:rsidR="00B2237D" w:rsidRPr="004A147F">
        <w:rPr>
          <w:rStyle w:val="Aucun0"/>
          <w:rFonts w:ascii="Arial" w:hAnsi="Arial" w:cs="Arial"/>
          <w:sz w:val="20"/>
          <w:szCs w:val="20"/>
        </w:rPr>
        <w:t>Shuffle</w:t>
      </w:r>
      <w:proofErr w:type="spellEnd"/>
      <w:r w:rsidR="00B2237D" w:rsidRPr="004A147F">
        <w:rPr>
          <w:rStyle w:val="Aucun0"/>
          <w:rFonts w:ascii="Arial" w:hAnsi="Arial" w:cs="Arial"/>
          <w:sz w:val="20"/>
          <w:szCs w:val="20"/>
        </w:rPr>
        <w:t xml:space="preserve"> ½ tour à </w:t>
      </w:r>
      <w:r w:rsidR="005049D4" w:rsidRPr="004A147F">
        <w:rPr>
          <w:rStyle w:val="Aucun0"/>
          <w:rFonts w:ascii="Arial" w:hAnsi="Arial" w:cs="Arial"/>
          <w:sz w:val="20"/>
          <w:szCs w:val="20"/>
        </w:rPr>
        <w:t>droite</w:t>
      </w:r>
      <w:r w:rsidR="00B2237D" w:rsidRPr="004A147F">
        <w:rPr>
          <w:rStyle w:val="Aucun0"/>
          <w:rFonts w:ascii="Arial" w:hAnsi="Arial" w:cs="Arial"/>
          <w:sz w:val="20"/>
          <w:szCs w:val="20"/>
        </w:rPr>
        <w:t xml:space="preserve"> PG,PD,PG </w:t>
      </w:r>
    </w:p>
    <w:p w14:paraId="3A1348EE" w14:textId="442FAFC3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color w:val="FF0000"/>
          <w:sz w:val="20"/>
          <w:szCs w:val="20"/>
          <w:u w:color="C00000"/>
        </w:rPr>
      </w:pPr>
      <w:r w:rsidRPr="004A147F">
        <w:rPr>
          <w:rStyle w:val="Aucun0"/>
          <w:rFonts w:ascii="Arial" w:hAnsi="Arial" w:cs="Arial"/>
          <w:color w:val="FF0000"/>
          <w:sz w:val="20"/>
          <w:szCs w:val="20"/>
        </w:rPr>
        <w:t xml:space="preserve">           </w:t>
      </w:r>
      <w:r w:rsidR="00953B77">
        <w:rPr>
          <w:rStyle w:val="Aucun0"/>
          <w:rFonts w:ascii="Arial" w:hAnsi="Arial" w:cs="Arial"/>
          <w:color w:val="FF0000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color w:val="FF0000"/>
          <w:sz w:val="20"/>
          <w:szCs w:val="20"/>
        </w:rPr>
        <w:t xml:space="preserve">   </w:t>
      </w:r>
      <w:proofErr w:type="gramStart"/>
      <w:r w:rsidRPr="004A147F">
        <w:rPr>
          <w:rStyle w:val="Aucun0"/>
          <w:rFonts w:ascii="Arial" w:hAnsi="Arial" w:cs="Arial"/>
          <w:b/>
          <w:bCs/>
          <w:color w:val="FF0000"/>
          <w:sz w:val="20"/>
          <w:szCs w:val="20"/>
          <w:u w:color="C00000"/>
        </w:rPr>
        <w:t>F</w:t>
      </w:r>
      <w:r w:rsidRPr="004A147F">
        <w:rPr>
          <w:rStyle w:val="Aucun0"/>
          <w:rFonts w:ascii="Arial" w:hAnsi="Arial" w:cs="Arial"/>
          <w:color w:val="FF0000"/>
          <w:sz w:val="20"/>
          <w:szCs w:val="20"/>
        </w:rPr>
        <w:t>:</w:t>
      </w:r>
      <w:proofErr w:type="gramEnd"/>
      <w:r w:rsidRPr="004A147F">
        <w:rPr>
          <w:rStyle w:val="Aucun0"/>
          <w:rFonts w:ascii="Arial" w:hAnsi="Arial" w:cs="Arial"/>
          <w:color w:val="FF0000"/>
          <w:sz w:val="20"/>
          <w:szCs w:val="20"/>
        </w:rPr>
        <w:t xml:space="preserve"> </w:t>
      </w:r>
      <w:r w:rsidR="00B2237D" w:rsidRPr="004A147F">
        <w:rPr>
          <w:rStyle w:val="Aucun0"/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2237D" w:rsidRPr="004A147F">
        <w:rPr>
          <w:rStyle w:val="Aucun0"/>
          <w:rFonts w:ascii="Arial" w:hAnsi="Arial" w:cs="Arial"/>
          <w:color w:val="FF0000"/>
          <w:sz w:val="20"/>
          <w:szCs w:val="20"/>
        </w:rPr>
        <w:t>Shuffle</w:t>
      </w:r>
      <w:proofErr w:type="spellEnd"/>
      <w:r w:rsidR="00B2237D" w:rsidRPr="004A147F">
        <w:rPr>
          <w:rStyle w:val="Aucun0"/>
          <w:rFonts w:ascii="Arial" w:hAnsi="Arial" w:cs="Arial"/>
          <w:color w:val="FF0000"/>
          <w:sz w:val="20"/>
          <w:szCs w:val="20"/>
        </w:rPr>
        <w:t xml:space="preserve"> ½ tour à </w:t>
      </w:r>
      <w:r w:rsidR="005049D4" w:rsidRPr="004A147F">
        <w:rPr>
          <w:rStyle w:val="Aucun0"/>
          <w:rFonts w:ascii="Arial" w:hAnsi="Arial" w:cs="Arial"/>
          <w:color w:val="FF0000"/>
          <w:sz w:val="20"/>
          <w:szCs w:val="20"/>
        </w:rPr>
        <w:t>gauche</w:t>
      </w:r>
      <w:r w:rsidR="00B2237D" w:rsidRPr="004A147F">
        <w:rPr>
          <w:rStyle w:val="Aucun0"/>
          <w:rFonts w:ascii="Arial" w:hAnsi="Arial" w:cs="Arial"/>
          <w:color w:val="FF0000"/>
          <w:sz w:val="20"/>
          <w:szCs w:val="20"/>
        </w:rPr>
        <w:t xml:space="preserve"> PD,PG,PD </w:t>
      </w:r>
    </w:p>
    <w:p w14:paraId="10E1A5B6" w14:textId="747691D2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4A147F">
        <w:rPr>
          <w:rStyle w:val="Aucun0"/>
          <w:rFonts w:ascii="Arial" w:hAnsi="Arial" w:cs="Arial"/>
          <w:color w:val="C00000"/>
          <w:sz w:val="14"/>
          <w:szCs w:val="14"/>
          <w:u w:color="C00000"/>
        </w:rPr>
        <w:t xml:space="preserve">                  </w:t>
      </w:r>
      <w:r w:rsidR="00953B77">
        <w:rPr>
          <w:rStyle w:val="Aucun0"/>
          <w:rFonts w:ascii="Arial" w:hAnsi="Arial" w:cs="Arial"/>
          <w:color w:val="C00000"/>
          <w:sz w:val="14"/>
          <w:szCs w:val="14"/>
          <w:u w:color="C00000"/>
        </w:rPr>
        <w:t xml:space="preserve"> </w:t>
      </w:r>
      <w:r w:rsidRPr="004A147F">
        <w:rPr>
          <w:rStyle w:val="Aucun0"/>
          <w:rFonts w:ascii="Arial" w:hAnsi="Arial" w:cs="Arial"/>
          <w:color w:val="C00000"/>
          <w:sz w:val="14"/>
          <w:szCs w:val="14"/>
          <w:u w:color="C00000"/>
        </w:rPr>
        <w:t xml:space="preserve">  </w:t>
      </w:r>
      <w:r w:rsidRPr="004A147F">
        <w:rPr>
          <w:rStyle w:val="Aucun0"/>
          <w:rFonts w:ascii="Arial" w:hAnsi="Arial" w:cs="Arial"/>
          <w:sz w:val="14"/>
          <w:szCs w:val="14"/>
        </w:rPr>
        <w:t>Garder seulement la main G de la partenaire, passer par-dessus tête de la femme,</w:t>
      </w:r>
    </w:p>
    <w:p w14:paraId="3B9EE307" w14:textId="03C51828" w:rsidR="00ED7C04" w:rsidRPr="004A147F" w:rsidRDefault="00ED7C04" w:rsidP="00ED7C04">
      <w:pPr>
        <w:pStyle w:val="Pardfaut"/>
        <w:ind w:left="708"/>
        <w:rPr>
          <w:rFonts w:ascii="Arial" w:hAnsi="Arial" w:cs="Arial"/>
          <w:sz w:val="14"/>
          <w:szCs w:val="14"/>
        </w:rPr>
      </w:pPr>
      <w:r w:rsidRPr="004A147F">
        <w:rPr>
          <w:rFonts w:ascii="Arial" w:hAnsi="Arial" w:cs="Arial"/>
          <w:sz w:val="14"/>
          <w:szCs w:val="14"/>
        </w:rPr>
        <w:t xml:space="preserve">                  </w:t>
      </w:r>
      <w:r w:rsidR="00953B77">
        <w:rPr>
          <w:rFonts w:ascii="Arial" w:hAnsi="Arial" w:cs="Arial"/>
          <w:sz w:val="14"/>
          <w:szCs w:val="14"/>
        </w:rPr>
        <w:t xml:space="preserve"> </w:t>
      </w:r>
      <w:r w:rsidRPr="004A147F">
        <w:rPr>
          <w:rFonts w:ascii="Arial" w:hAnsi="Arial" w:cs="Arial"/>
          <w:sz w:val="14"/>
          <w:szCs w:val="14"/>
        </w:rPr>
        <w:t xml:space="preserve">  L’homme face I.L.O.D la femme face O.L.O.D.</w:t>
      </w:r>
    </w:p>
    <w:p w14:paraId="597847F4" w14:textId="3B3C7B8A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5&amp;6&amp;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proofErr w:type="gramStart"/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>H</w:t>
      </w:r>
      <w:r w:rsidRPr="004A147F">
        <w:rPr>
          <w:rStyle w:val="Aucun0"/>
          <w:rFonts w:ascii="Arial" w:hAnsi="Arial" w:cs="Arial"/>
          <w:sz w:val="20"/>
          <w:szCs w:val="20"/>
        </w:rPr>
        <w:t>:</w:t>
      </w:r>
      <w:proofErr w:type="gramEnd"/>
      <w:r w:rsidRPr="004A147F">
        <w:rPr>
          <w:rStyle w:val="Aucun0"/>
          <w:rFonts w:ascii="Arial" w:hAnsi="Arial" w:cs="Arial"/>
          <w:sz w:val="20"/>
          <w:szCs w:val="20"/>
        </w:rPr>
        <w:t xml:space="preserve"> ¼ de tour à droite PD devant</w:t>
      </w:r>
      <w:r w:rsidRPr="004A147F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  <w:u w:color="FF0000"/>
        </w:rPr>
        <w:t>diagonale D</w:t>
      </w:r>
      <w:r w:rsidR="000439A2" w:rsidRPr="004A147F">
        <w:rPr>
          <w:rStyle w:val="Aucun0"/>
          <w:rFonts w:ascii="Arial" w:hAnsi="Arial" w:cs="Arial"/>
          <w:b/>
          <w:bCs/>
          <w:color w:val="FF0000"/>
          <w:sz w:val="20"/>
          <w:szCs w:val="20"/>
          <w:u w:color="FF000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Touche du PG à côté du PD</w:t>
      </w:r>
      <w:r w:rsidR="000439A2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G devant diagonale G</w:t>
      </w:r>
      <w:r w:rsidR="000439A2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    </w:t>
      </w:r>
    </w:p>
    <w:p w14:paraId="766D2F42" w14:textId="2A4E98B9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       </w:t>
      </w:r>
      <w:r w:rsidR="00846EB7" w:rsidRPr="004A147F">
        <w:rPr>
          <w:rStyle w:val="Aucun0"/>
          <w:rFonts w:ascii="Arial" w:hAnsi="Arial" w:cs="Arial"/>
          <w:sz w:val="20"/>
          <w:szCs w:val="20"/>
        </w:rPr>
        <w:t xml:space="preserve">  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Touche du PD à côté du PG                      </w:t>
      </w:r>
    </w:p>
    <w:p w14:paraId="53658D0F" w14:textId="1A5C4224" w:rsidR="001232BA" w:rsidRPr="004A147F" w:rsidRDefault="00ED7C04" w:rsidP="00ED7C04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jc w:val="center"/>
        <w:rPr>
          <w:rStyle w:val="Aucun0"/>
          <w:rFonts w:ascii="Arial" w:hAnsi="Arial" w:cs="Arial"/>
          <w:color w:val="C00000"/>
          <w:sz w:val="20"/>
          <w:szCs w:val="20"/>
          <w:u w:color="C0000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</w:t>
      </w:r>
      <w:r w:rsidR="001232BA"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 xml:space="preserve"> </w:t>
      </w:r>
      <w:proofErr w:type="gramStart"/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00000"/>
        </w:rPr>
        <w:t>F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:</w:t>
      </w:r>
      <w:proofErr w:type="gramEnd"/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1232BA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¼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de tour à gauche PG devant </w:t>
      </w:r>
      <w:r w:rsidRPr="004A147F">
        <w:rPr>
          <w:rStyle w:val="Aucun0"/>
          <w:rFonts w:ascii="Arial" w:hAnsi="Arial" w:cs="Arial"/>
          <w:color w:val="CC241A"/>
          <w:sz w:val="20"/>
          <w:szCs w:val="20"/>
          <w:u w:color="FF0000"/>
        </w:rPr>
        <w:t>diagonale G</w:t>
      </w:r>
      <w:r w:rsidR="000439A2" w:rsidRPr="004A147F">
        <w:rPr>
          <w:rStyle w:val="Aucun0"/>
          <w:rFonts w:ascii="Arial" w:hAnsi="Arial" w:cs="Arial"/>
          <w:color w:val="CC241A"/>
          <w:sz w:val="20"/>
          <w:szCs w:val="20"/>
          <w:u w:color="FF0000"/>
        </w:rPr>
        <w:t>,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Touche du PD à côté du PG</w:t>
      </w:r>
      <w:r w:rsidR="000439A2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D devant diagonale </w:t>
      </w:r>
      <w:r w:rsidR="001232BA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D,  </w:t>
      </w:r>
    </w:p>
    <w:p w14:paraId="55BAEC17" w14:textId="2102C1EC" w:rsidR="00ED7C04" w:rsidRPr="004A147F" w:rsidRDefault="00846EB7" w:rsidP="00846EB7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ucun0"/>
          <w:rFonts w:ascii="Arial" w:hAnsi="Arial" w:cs="Arial"/>
          <w:color w:val="C00000"/>
          <w:sz w:val="20"/>
          <w:szCs w:val="20"/>
          <w:u w:color="C00000"/>
        </w:rPr>
      </w:pP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                               </w:t>
      </w:r>
      <w:r w:rsidR="00ED7C04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Touche du PG à côté du PD </w:t>
      </w:r>
    </w:p>
    <w:p w14:paraId="7F000498" w14:textId="2C942D17" w:rsidR="00ED7C04" w:rsidRPr="004A147F" w:rsidRDefault="00ED7C04" w:rsidP="00ED7C04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Style w:val="Aucun0"/>
          <w:rFonts w:ascii="Arial" w:hAnsi="Arial" w:cs="Arial"/>
          <w:b/>
          <w:bCs/>
          <w:sz w:val="14"/>
          <w:szCs w:val="14"/>
        </w:rPr>
      </w:pPr>
      <w:r w:rsidRPr="004A147F">
        <w:rPr>
          <w:rStyle w:val="Aucun0"/>
          <w:rFonts w:ascii="Arial" w:hAnsi="Arial" w:cs="Arial"/>
          <w:sz w:val="14"/>
          <w:szCs w:val="14"/>
        </w:rPr>
        <w:t xml:space="preserve">               </w:t>
      </w:r>
      <w:r w:rsidR="00953B77">
        <w:rPr>
          <w:rStyle w:val="Aucun0"/>
          <w:rFonts w:ascii="Arial" w:hAnsi="Arial" w:cs="Arial"/>
          <w:sz w:val="14"/>
          <w:szCs w:val="14"/>
        </w:rPr>
        <w:t xml:space="preserve"> </w:t>
      </w:r>
      <w:r w:rsidRPr="004A147F">
        <w:rPr>
          <w:rStyle w:val="Aucun0"/>
          <w:rFonts w:ascii="Arial" w:hAnsi="Arial" w:cs="Arial"/>
          <w:sz w:val="14"/>
          <w:szCs w:val="14"/>
        </w:rPr>
        <w:t xml:space="preserve">       Laisser main G de la partenaire, prendre main D de la partenaire position </w:t>
      </w:r>
      <w:proofErr w:type="spellStart"/>
      <w:r w:rsidRPr="004A147F">
        <w:rPr>
          <w:rStyle w:val="Aucun0"/>
          <w:rFonts w:ascii="Arial" w:hAnsi="Arial" w:cs="Arial"/>
          <w:sz w:val="14"/>
          <w:szCs w:val="14"/>
        </w:rPr>
        <w:t>Left</w:t>
      </w:r>
      <w:proofErr w:type="spellEnd"/>
      <w:r w:rsidRPr="004A147F">
        <w:rPr>
          <w:rStyle w:val="Aucun0"/>
          <w:rFonts w:ascii="Arial" w:hAnsi="Arial" w:cs="Arial"/>
          <w:sz w:val="14"/>
          <w:szCs w:val="14"/>
        </w:rPr>
        <w:t xml:space="preserve"> Open Promenade face L.O.D</w:t>
      </w:r>
    </w:p>
    <w:p w14:paraId="3EBD3E0B" w14:textId="60620CDC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7&amp;8 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 </w:t>
      </w:r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>H</w:t>
      </w:r>
      <w:r w:rsidRPr="004A147F">
        <w:rPr>
          <w:rStyle w:val="Aucun0"/>
          <w:rFonts w:ascii="Arial" w:hAnsi="Arial" w:cs="Arial"/>
          <w:sz w:val="20"/>
          <w:szCs w:val="20"/>
        </w:rPr>
        <w:t> : PD devant</w:t>
      </w:r>
      <w:r w:rsidR="000439A2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G croisé derrière </w:t>
      </w:r>
      <w:r w:rsidR="000439A2" w:rsidRPr="004A147F">
        <w:rPr>
          <w:rStyle w:val="Aucun0"/>
          <w:rFonts w:ascii="Arial" w:hAnsi="Arial" w:cs="Arial"/>
          <w:sz w:val="20"/>
          <w:szCs w:val="20"/>
        </w:rPr>
        <w:t>PD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D devant  </w:t>
      </w:r>
    </w:p>
    <w:p w14:paraId="52812A96" w14:textId="4EF8B8F6" w:rsidR="00ED7C04" w:rsidRPr="004A147F" w:rsidRDefault="00ED7C04" w:rsidP="000439A2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="001232BA"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</w:rPr>
        <w:t>F 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: 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PG devant</w:t>
      </w:r>
      <w:r w:rsidR="000439A2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D croisé derrière </w:t>
      </w:r>
      <w:r w:rsidR="000439A2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PG,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G devant</w:t>
      </w:r>
    </w:p>
    <w:p w14:paraId="5CCC076E" w14:textId="1A45EAC5" w:rsidR="000439A2" w:rsidRPr="004A147F" w:rsidRDefault="000439A2" w:rsidP="000439A2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</w:p>
    <w:p w14:paraId="074C38F3" w14:textId="12316A4B" w:rsidR="000439A2" w:rsidRPr="004A147F" w:rsidRDefault="000439A2" w:rsidP="000439A2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</w:p>
    <w:p w14:paraId="0CC77293" w14:textId="5A833523" w:rsidR="000439A2" w:rsidRPr="004A147F" w:rsidRDefault="000439A2" w:rsidP="000439A2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</w:p>
    <w:p w14:paraId="769A6158" w14:textId="1B9560CF" w:rsidR="000439A2" w:rsidRPr="004A147F" w:rsidRDefault="000439A2" w:rsidP="000439A2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</w:p>
    <w:p w14:paraId="4CAFB825" w14:textId="0C384035" w:rsidR="000439A2" w:rsidRPr="004A147F" w:rsidRDefault="000439A2" w:rsidP="000439A2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</w:p>
    <w:p w14:paraId="6503DFC8" w14:textId="60ACF424" w:rsidR="000439A2" w:rsidRPr="004A147F" w:rsidRDefault="000439A2" w:rsidP="000439A2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</w:p>
    <w:p w14:paraId="661EE5EA" w14:textId="77777777" w:rsidR="000439A2" w:rsidRPr="004A147F" w:rsidRDefault="000439A2" w:rsidP="000439A2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</w:p>
    <w:p w14:paraId="404B8FBD" w14:textId="77777777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lastRenderedPageBreak/>
        <w:t xml:space="preserve">     </w:t>
      </w:r>
    </w:p>
    <w:p w14:paraId="2DD617EF" w14:textId="06172C61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25-32    </w:t>
      </w:r>
      <w:r w:rsidR="00953B77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Side, Back ¼ Turn R, Coaster Step, Rock Side, Behind Side Touch</w:t>
      </w:r>
    </w:p>
    <w:p w14:paraId="0960F03D" w14:textId="420E2EE6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b/>
          <w:bCs/>
          <w:sz w:val="20"/>
          <w:szCs w:val="20"/>
          <w:lang w:val="en-US"/>
        </w:rPr>
      </w:pPr>
      <w:r w:rsidRPr="004A14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="00953B77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 xml:space="preserve">F: </w:t>
      </w:r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US"/>
        </w:rPr>
        <w:t xml:space="preserve">Back </w:t>
      </w:r>
      <w:r w:rsidR="00846EB7"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US"/>
        </w:rPr>
        <w:t>¼</w:t>
      </w:r>
      <w:r w:rsidRPr="004A14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US"/>
        </w:rPr>
        <w:t xml:space="preserve"> Turn L, Back, Coaster Step, Rock Side, Behind Side Touch</w:t>
      </w:r>
    </w:p>
    <w:p w14:paraId="66ED016A" w14:textId="352A0718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1-2    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>H : PG à gauche</w:t>
      </w:r>
      <w:r w:rsidR="00A36161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¼ de tour </w:t>
      </w:r>
      <w:r w:rsidR="00B42ED9" w:rsidRPr="004A147F">
        <w:rPr>
          <w:rStyle w:val="Aucun0"/>
          <w:rFonts w:ascii="Arial" w:hAnsi="Arial" w:cs="Arial"/>
          <w:sz w:val="20"/>
          <w:szCs w:val="20"/>
        </w:rPr>
        <w:t xml:space="preserve">à droite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PD derrière </w:t>
      </w:r>
    </w:p>
    <w:p w14:paraId="2D5C349F" w14:textId="285EFFE2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color w:val="C00000"/>
          <w:sz w:val="20"/>
          <w:szCs w:val="20"/>
          <w:u w:color="C0000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</w:rPr>
        <w:t>F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 : </w:t>
      </w:r>
      <w:r w:rsidRPr="004A147F">
        <w:rPr>
          <w:rStyle w:val="Aucun0"/>
          <w:rFonts w:ascii="Arial" w:hAnsi="Arial" w:cs="Arial"/>
          <w:b/>
          <w:bCs/>
          <w:color w:val="FF0000"/>
          <w:sz w:val="20"/>
          <w:szCs w:val="20"/>
          <w:u w:color="FF0000"/>
        </w:rPr>
        <w:t>¼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tour </w:t>
      </w:r>
      <w:r w:rsidR="00B42ED9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gauche 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PD derrière</w:t>
      </w:r>
      <w:r w:rsidR="00A36161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G derrière</w:t>
      </w:r>
    </w:p>
    <w:p w14:paraId="455B8DEE" w14:textId="7CD407C2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4A147F">
        <w:rPr>
          <w:rStyle w:val="Aucun0"/>
          <w:rFonts w:ascii="Arial" w:hAnsi="Arial" w:cs="Arial"/>
          <w:color w:val="C00000"/>
          <w:sz w:val="14"/>
          <w:szCs w:val="14"/>
          <w:u w:color="C00000"/>
        </w:rPr>
        <w:t xml:space="preserve">                   </w:t>
      </w:r>
      <w:r w:rsidR="00953B77">
        <w:rPr>
          <w:rStyle w:val="Aucun0"/>
          <w:rFonts w:ascii="Arial" w:hAnsi="Arial" w:cs="Arial"/>
          <w:color w:val="C00000"/>
          <w:sz w:val="14"/>
          <w:szCs w:val="14"/>
          <w:u w:color="C00000"/>
        </w:rPr>
        <w:t xml:space="preserve">  </w:t>
      </w:r>
      <w:r w:rsidRPr="004A147F">
        <w:rPr>
          <w:rStyle w:val="Aucun0"/>
          <w:rFonts w:ascii="Arial" w:hAnsi="Arial" w:cs="Arial"/>
          <w:color w:val="C00000"/>
          <w:sz w:val="14"/>
          <w:szCs w:val="14"/>
          <w:u w:color="C00000"/>
        </w:rPr>
        <w:t xml:space="preserve"> </w:t>
      </w:r>
      <w:r w:rsidRPr="004A147F">
        <w:rPr>
          <w:rStyle w:val="Aucun0"/>
          <w:rFonts w:ascii="Arial" w:hAnsi="Arial" w:cs="Arial"/>
          <w:sz w:val="14"/>
          <w:szCs w:val="14"/>
        </w:rPr>
        <w:t xml:space="preserve">Passer main G par-dessus tête de la femme, prendre les 2 mains, </w:t>
      </w:r>
    </w:p>
    <w:p w14:paraId="6460B8F4" w14:textId="7CBFEDF4" w:rsidR="00ED7C04" w:rsidRPr="004A147F" w:rsidRDefault="00ED7C04" w:rsidP="00ED7C04">
      <w:pPr>
        <w:pStyle w:val="Pardfaut"/>
        <w:ind w:left="708"/>
        <w:rPr>
          <w:rFonts w:ascii="Arial" w:hAnsi="Arial" w:cs="Arial"/>
          <w:sz w:val="14"/>
          <w:szCs w:val="14"/>
        </w:rPr>
      </w:pPr>
      <w:r w:rsidRPr="004A147F">
        <w:rPr>
          <w:rFonts w:ascii="Arial" w:hAnsi="Arial" w:cs="Arial"/>
          <w:sz w:val="14"/>
          <w:szCs w:val="14"/>
        </w:rPr>
        <w:t xml:space="preserve">                   </w:t>
      </w:r>
      <w:r w:rsidR="00953B77">
        <w:rPr>
          <w:rFonts w:ascii="Arial" w:hAnsi="Arial" w:cs="Arial"/>
          <w:sz w:val="14"/>
          <w:szCs w:val="14"/>
        </w:rPr>
        <w:t xml:space="preserve">  </w:t>
      </w:r>
      <w:r w:rsidRPr="004A147F">
        <w:rPr>
          <w:rFonts w:ascii="Arial" w:hAnsi="Arial" w:cs="Arial"/>
          <w:sz w:val="14"/>
          <w:szCs w:val="14"/>
        </w:rPr>
        <w:t xml:space="preserve"> Double Hand Hold, l’homme O.L.O.D la femme I.L.O.D</w:t>
      </w:r>
    </w:p>
    <w:p w14:paraId="6DA44C25" w14:textId="6A18B06F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>3&amp;4</w:t>
      </w:r>
      <w:r w:rsidRPr="004A147F">
        <w:rPr>
          <w:rFonts w:ascii="Arial" w:hAnsi="Arial" w:cs="Arial"/>
          <w:sz w:val="20"/>
          <w:szCs w:val="20"/>
        </w:rPr>
        <w:t xml:space="preserve">      </w:t>
      </w:r>
      <w:r w:rsidR="00953B77">
        <w:rPr>
          <w:rFonts w:ascii="Arial" w:hAnsi="Arial" w:cs="Arial"/>
          <w:sz w:val="20"/>
          <w:szCs w:val="20"/>
        </w:rPr>
        <w:t xml:space="preserve"> </w:t>
      </w:r>
      <w:r w:rsidRPr="004A147F">
        <w:rPr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>H : PG derrière</w:t>
      </w:r>
      <w:r w:rsidR="00A36161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D à côté du PG</w:t>
      </w:r>
      <w:r w:rsidR="00A36161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G devant</w:t>
      </w:r>
    </w:p>
    <w:p w14:paraId="530A09AC" w14:textId="30F5A5B8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</w:rPr>
        <w:t>F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 : PD derrière</w:t>
      </w:r>
      <w:r w:rsidR="00A36161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G à côté du PD</w:t>
      </w:r>
      <w:r w:rsidR="00A36161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D devant </w:t>
      </w:r>
    </w:p>
    <w:p w14:paraId="4321EA6B" w14:textId="5AE3488D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5-6 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 H : PD à droite</w:t>
      </w:r>
      <w:r w:rsidR="00A36161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Retour sur PG</w:t>
      </w:r>
    </w:p>
    <w:p w14:paraId="072AEA09" w14:textId="06FB6ED7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 </w:t>
      </w:r>
      <w:r w:rsidRPr="004A147F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</w:rPr>
        <w:t>F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 : PG à gauche</w:t>
      </w:r>
      <w:r w:rsidR="00A36161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Retour sur PD </w:t>
      </w:r>
    </w:p>
    <w:p w14:paraId="1461029C" w14:textId="6583A91B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7&amp;8 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</w:t>
      </w:r>
      <w:r w:rsidR="000439A2" w:rsidRPr="004A147F">
        <w:rPr>
          <w:rStyle w:val="Aucun0"/>
          <w:rFonts w:ascii="Arial" w:hAnsi="Arial" w:cs="Arial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sz w:val="20"/>
          <w:szCs w:val="20"/>
        </w:rPr>
        <w:t>H : PD croisé derrière</w:t>
      </w:r>
      <w:r w:rsidR="00A36161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PG à gauche</w:t>
      </w:r>
      <w:r w:rsidR="00A36161" w:rsidRPr="004A147F">
        <w:rPr>
          <w:rStyle w:val="Aucun0"/>
          <w:rFonts w:ascii="Arial" w:hAnsi="Arial" w:cs="Arial"/>
          <w:sz w:val="20"/>
          <w:szCs w:val="20"/>
        </w:rPr>
        <w:t>,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Touche du PD à côté du PG</w:t>
      </w:r>
    </w:p>
    <w:p w14:paraId="68ADDC02" w14:textId="55F28066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color w:val="C00000"/>
          <w:sz w:val="20"/>
          <w:szCs w:val="20"/>
          <w:u w:color="C0000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    </w:t>
      </w:r>
      <w:r w:rsidR="00953B77">
        <w:rPr>
          <w:rStyle w:val="Aucun0"/>
          <w:rFonts w:ascii="Arial" w:hAnsi="Arial" w:cs="Arial"/>
          <w:sz w:val="20"/>
          <w:szCs w:val="20"/>
        </w:rPr>
        <w:t xml:space="preserve">  </w:t>
      </w:r>
      <w:r w:rsidRPr="004A147F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</w:rPr>
        <w:t>F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 : PG croisé derrière</w:t>
      </w:r>
      <w:r w:rsidR="00A36161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D à droite</w:t>
      </w:r>
      <w:r w:rsidR="00A36161"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4A147F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Touche du PG à côté du PD</w:t>
      </w:r>
    </w:p>
    <w:p w14:paraId="70DE218C" w14:textId="77777777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color w:val="C00000"/>
          <w:sz w:val="20"/>
          <w:szCs w:val="20"/>
          <w:u w:color="C00000"/>
        </w:rPr>
      </w:pPr>
    </w:p>
    <w:p w14:paraId="14B9FC7C" w14:textId="77777777" w:rsidR="00ED7C04" w:rsidRPr="004A147F" w:rsidRDefault="00ED7C04" w:rsidP="00ED7C04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4A147F">
        <w:rPr>
          <w:rFonts w:ascii="Arial" w:hAnsi="Arial" w:cs="Arial"/>
          <w:sz w:val="20"/>
          <w:szCs w:val="20"/>
        </w:rPr>
        <w:t>Recommencer…</w:t>
      </w:r>
    </w:p>
    <w:p w14:paraId="3E17E801" w14:textId="77777777" w:rsidR="00ED7C04" w:rsidRPr="004A147F" w:rsidRDefault="00ED7C04" w:rsidP="00ED7C04">
      <w:pPr>
        <w:pStyle w:val="Pardfaut"/>
        <w:ind w:left="708"/>
        <w:rPr>
          <w:rFonts w:ascii="Arial" w:hAnsi="Arial" w:cs="Arial"/>
          <w:sz w:val="20"/>
          <w:szCs w:val="20"/>
        </w:rPr>
      </w:pPr>
    </w:p>
    <w:p w14:paraId="362C48BA" w14:textId="77777777" w:rsidR="00ED7C04" w:rsidRPr="004A147F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953B77">
        <w:rPr>
          <w:rStyle w:val="Aucun0"/>
          <w:rFonts w:ascii="Arial" w:hAnsi="Arial" w:cs="Arial"/>
          <w:b/>
          <w:bCs/>
          <w:color w:val="auto"/>
          <w:sz w:val="20"/>
          <w:szCs w:val="20"/>
          <w:u w:color="CC241A"/>
        </w:rPr>
        <w:t>Reprises</w:t>
      </w:r>
      <w:r w:rsidRPr="00953B77">
        <w:rPr>
          <w:rStyle w:val="Aucun0"/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A147F">
        <w:rPr>
          <w:rStyle w:val="Aucun0"/>
          <w:rFonts w:ascii="Arial" w:hAnsi="Arial" w:cs="Arial"/>
          <w:b/>
          <w:bCs/>
          <w:sz w:val="20"/>
          <w:szCs w:val="20"/>
        </w:rPr>
        <w:t xml:space="preserve">: </w:t>
      </w:r>
      <w:r w:rsidRPr="004A147F">
        <w:rPr>
          <w:rStyle w:val="Aucun0"/>
          <w:rFonts w:ascii="Arial" w:hAnsi="Arial" w:cs="Arial"/>
          <w:sz w:val="20"/>
          <w:szCs w:val="20"/>
        </w:rPr>
        <w:t>À la 5e et la 8e routine de la danse, faire les 16 premiers comptes,</w:t>
      </w:r>
    </w:p>
    <w:p w14:paraId="5BEEE3A8" w14:textId="2FB8781D" w:rsidR="00ED7C04" w:rsidRPr="00ED7C04" w:rsidRDefault="00ED7C04" w:rsidP="00ED7C04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4A147F">
        <w:rPr>
          <w:rStyle w:val="Aucun0"/>
          <w:rFonts w:ascii="Arial" w:hAnsi="Arial" w:cs="Arial"/>
          <w:sz w:val="20"/>
          <w:szCs w:val="20"/>
        </w:rPr>
        <w:t xml:space="preserve">                  </w:t>
      </w:r>
      <w:r w:rsidR="000439A2" w:rsidRPr="004A147F">
        <w:rPr>
          <w:rStyle w:val="Aucun0"/>
          <w:rFonts w:ascii="Arial" w:hAnsi="Arial" w:cs="Arial"/>
          <w:sz w:val="20"/>
          <w:szCs w:val="20"/>
        </w:rPr>
        <w:t>Puis</w:t>
      </w:r>
      <w:r w:rsidRPr="004A147F">
        <w:rPr>
          <w:rStyle w:val="Aucun0"/>
          <w:rFonts w:ascii="Arial" w:hAnsi="Arial" w:cs="Arial"/>
          <w:sz w:val="20"/>
          <w:szCs w:val="20"/>
        </w:rPr>
        <w:t xml:space="preserve"> recommencer la danse depuis le début.</w:t>
      </w:r>
    </w:p>
    <w:p w14:paraId="76A086EF" w14:textId="77777777" w:rsidR="00ED7C04" w:rsidRPr="00ED7C04" w:rsidRDefault="00ED7C04" w:rsidP="00ED7C04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ED7C04">
        <w:rPr>
          <w:rStyle w:val="Aucun0"/>
          <w:rFonts w:ascii="Arial" w:hAnsi="Arial" w:cs="Arial"/>
          <w:sz w:val="20"/>
          <w:szCs w:val="20"/>
        </w:rPr>
        <w:t xml:space="preserve">                               </w:t>
      </w:r>
    </w:p>
    <w:p w14:paraId="75FC3F0A" w14:textId="0765760A" w:rsidR="000C5E20" w:rsidRPr="00ED7C04" w:rsidRDefault="000C5E20" w:rsidP="00ED7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  <w:lang w:val="fr-FR"/>
        </w:rPr>
      </w:pPr>
    </w:p>
    <w:sectPr w:rsidR="000C5E20" w:rsidRPr="00ED7C04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55FF" w14:textId="77777777" w:rsidR="00295E0B" w:rsidRDefault="00295E0B" w:rsidP="008D40E7">
      <w:pPr>
        <w:spacing w:after="0" w:line="240" w:lineRule="auto"/>
      </w:pPr>
      <w:r>
        <w:separator/>
      </w:r>
    </w:p>
  </w:endnote>
  <w:endnote w:type="continuationSeparator" w:id="0">
    <w:p w14:paraId="72979135" w14:textId="77777777" w:rsidR="00295E0B" w:rsidRDefault="00295E0B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215C" w14:textId="77777777" w:rsidR="00295E0B" w:rsidRDefault="00295E0B" w:rsidP="008D40E7">
      <w:pPr>
        <w:spacing w:after="0" w:line="240" w:lineRule="auto"/>
      </w:pPr>
      <w:r>
        <w:separator/>
      </w:r>
    </w:p>
  </w:footnote>
  <w:footnote w:type="continuationSeparator" w:id="0">
    <w:p w14:paraId="3749A2C1" w14:textId="77777777" w:rsidR="00295E0B" w:rsidRDefault="00295E0B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439A2"/>
    <w:rsid w:val="00050B78"/>
    <w:rsid w:val="00067842"/>
    <w:rsid w:val="00087FEC"/>
    <w:rsid w:val="000911F9"/>
    <w:rsid w:val="000C282A"/>
    <w:rsid w:val="000C5E20"/>
    <w:rsid w:val="000D0463"/>
    <w:rsid w:val="000D57FE"/>
    <w:rsid w:val="000F0196"/>
    <w:rsid w:val="001012F0"/>
    <w:rsid w:val="001028C7"/>
    <w:rsid w:val="00111FBD"/>
    <w:rsid w:val="0011266B"/>
    <w:rsid w:val="00112A43"/>
    <w:rsid w:val="001130C2"/>
    <w:rsid w:val="0011318C"/>
    <w:rsid w:val="0012027F"/>
    <w:rsid w:val="001232BA"/>
    <w:rsid w:val="0013443D"/>
    <w:rsid w:val="00135B98"/>
    <w:rsid w:val="00143D15"/>
    <w:rsid w:val="0016219C"/>
    <w:rsid w:val="00175A8B"/>
    <w:rsid w:val="00182BE5"/>
    <w:rsid w:val="00186B6B"/>
    <w:rsid w:val="001A2D10"/>
    <w:rsid w:val="001A4F2F"/>
    <w:rsid w:val="001D4C60"/>
    <w:rsid w:val="001E0D5E"/>
    <w:rsid w:val="001E2FAA"/>
    <w:rsid w:val="001E5FF5"/>
    <w:rsid w:val="001F70D6"/>
    <w:rsid w:val="00204991"/>
    <w:rsid w:val="00206DF9"/>
    <w:rsid w:val="002172CF"/>
    <w:rsid w:val="00225C67"/>
    <w:rsid w:val="00230A4D"/>
    <w:rsid w:val="00255F8E"/>
    <w:rsid w:val="00283D21"/>
    <w:rsid w:val="00295E0B"/>
    <w:rsid w:val="002B7113"/>
    <w:rsid w:val="002E1196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0E62"/>
    <w:rsid w:val="003810E3"/>
    <w:rsid w:val="00381BED"/>
    <w:rsid w:val="003A321A"/>
    <w:rsid w:val="003A4DAB"/>
    <w:rsid w:val="003B661A"/>
    <w:rsid w:val="003D7680"/>
    <w:rsid w:val="003F0B7F"/>
    <w:rsid w:val="003F456A"/>
    <w:rsid w:val="00404F0C"/>
    <w:rsid w:val="004107AD"/>
    <w:rsid w:val="00415E85"/>
    <w:rsid w:val="004536C2"/>
    <w:rsid w:val="00460097"/>
    <w:rsid w:val="0046194C"/>
    <w:rsid w:val="0046472F"/>
    <w:rsid w:val="00472820"/>
    <w:rsid w:val="00484A6A"/>
    <w:rsid w:val="004A082E"/>
    <w:rsid w:val="004A147F"/>
    <w:rsid w:val="004A156E"/>
    <w:rsid w:val="004D7E92"/>
    <w:rsid w:val="004F4439"/>
    <w:rsid w:val="005049D4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246E"/>
    <w:rsid w:val="005D34E8"/>
    <w:rsid w:val="005E516A"/>
    <w:rsid w:val="005F441A"/>
    <w:rsid w:val="00624C98"/>
    <w:rsid w:val="00627787"/>
    <w:rsid w:val="00633D0A"/>
    <w:rsid w:val="00642803"/>
    <w:rsid w:val="00652F2C"/>
    <w:rsid w:val="00666CF9"/>
    <w:rsid w:val="006732C6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53671"/>
    <w:rsid w:val="00760EBF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46EB7"/>
    <w:rsid w:val="00854B75"/>
    <w:rsid w:val="00865B2E"/>
    <w:rsid w:val="00870893"/>
    <w:rsid w:val="0088054E"/>
    <w:rsid w:val="00895074"/>
    <w:rsid w:val="008A43DD"/>
    <w:rsid w:val="008B7092"/>
    <w:rsid w:val="008B7A9B"/>
    <w:rsid w:val="008D40E7"/>
    <w:rsid w:val="008E03F8"/>
    <w:rsid w:val="008E0C29"/>
    <w:rsid w:val="008F3351"/>
    <w:rsid w:val="00906BE7"/>
    <w:rsid w:val="009154A1"/>
    <w:rsid w:val="00923219"/>
    <w:rsid w:val="009263D0"/>
    <w:rsid w:val="00936889"/>
    <w:rsid w:val="00943624"/>
    <w:rsid w:val="00944EC8"/>
    <w:rsid w:val="00946242"/>
    <w:rsid w:val="00953B77"/>
    <w:rsid w:val="009623F8"/>
    <w:rsid w:val="009810E1"/>
    <w:rsid w:val="00991874"/>
    <w:rsid w:val="009A1B99"/>
    <w:rsid w:val="009B2D49"/>
    <w:rsid w:val="009C148A"/>
    <w:rsid w:val="009D08E1"/>
    <w:rsid w:val="009D2C11"/>
    <w:rsid w:val="009D4A79"/>
    <w:rsid w:val="009E59CE"/>
    <w:rsid w:val="009E670C"/>
    <w:rsid w:val="00A009FB"/>
    <w:rsid w:val="00A2574A"/>
    <w:rsid w:val="00A36161"/>
    <w:rsid w:val="00A62A93"/>
    <w:rsid w:val="00A714E4"/>
    <w:rsid w:val="00A80BB9"/>
    <w:rsid w:val="00AA1EFB"/>
    <w:rsid w:val="00AA255A"/>
    <w:rsid w:val="00AA5B6B"/>
    <w:rsid w:val="00AB1999"/>
    <w:rsid w:val="00AC341D"/>
    <w:rsid w:val="00AC7E51"/>
    <w:rsid w:val="00AD311A"/>
    <w:rsid w:val="00AD596C"/>
    <w:rsid w:val="00AE2217"/>
    <w:rsid w:val="00AF3262"/>
    <w:rsid w:val="00B1402B"/>
    <w:rsid w:val="00B2032A"/>
    <w:rsid w:val="00B2237D"/>
    <w:rsid w:val="00B35B46"/>
    <w:rsid w:val="00B42B5A"/>
    <w:rsid w:val="00B42ED9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DF47AF"/>
    <w:rsid w:val="00E20013"/>
    <w:rsid w:val="00E4121A"/>
    <w:rsid w:val="00E65967"/>
    <w:rsid w:val="00E662FE"/>
    <w:rsid w:val="00E92F5B"/>
    <w:rsid w:val="00EB78F9"/>
    <w:rsid w:val="00EC7E78"/>
    <w:rsid w:val="00ED0CDB"/>
    <w:rsid w:val="00ED7C04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0B97"/>
    <w:rsid w:val="00F73F37"/>
    <w:rsid w:val="00F91D6F"/>
    <w:rsid w:val="00F9319B"/>
    <w:rsid w:val="00F94ED4"/>
    <w:rsid w:val="00FA4EF9"/>
    <w:rsid w:val="00FB0A05"/>
    <w:rsid w:val="00FB0EDF"/>
    <w:rsid w:val="00FB76A2"/>
    <w:rsid w:val="00FE0354"/>
    <w:rsid w:val="00FE47B3"/>
    <w:rsid w:val="00FE5E28"/>
    <w:rsid w:val="00FF107B"/>
    <w:rsid w:val="00FF58C6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A">
    <w:name w:val="Corps A"/>
    <w:rsid w:val="005D24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0">
    <w:name w:val="Aucun"/>
    <w:rsid w:val="005D246E"/>
    <w:rPr>
      <w:lang w:val="fr-FR"/>
    </w:rPr>
  </w:style>
  <w:style w:type="paragraph" w:customStyle="1" w:styleId="Pardfaut">
    <w:name w:val="Par défaut"/>
    <w:rsid w:val="00ED7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9</cp:revision>
  <cp:lastPrinted>2019-12-06T21:13:00Z</cp:lastPrinted>
  <dcterms:created xsi:type="dcterms:W3CDTF">2022-09-01T13:20:00Z</dcterms:created>
  <dcterms:modified xsi:type="dcterms:W3CDTF">2022-11-29T20:54:00Z</dcterms:modified>
</cp:coreProperties>
</file>